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3F" w:rsidRDefault="0028493F" w:rsidP="0028493F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28493F" w:rsidP="000E014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st a small amount of your time is needed to assist with each Sunday with the tasks below.  Please speak with Pastor or a member of </w:t>
      </w:r>
      <w:r w:rsidR="0089442E">
        <w:rPr>
          <w:rFonts w:ascii="Arial" w:hAnsi="Arial" w:cs="Arial"/>
          <w:sz w:val="28"/>
          <w:szCs w:val="28"/>
        </w:rPr>
        <w:t>the church council to volunteer</w:t>
      </w:r>
      <w:r w:rsidR="000E014E">
        <w:rPr>
          <w:rFonts w:ascii="Arial" w:hAnsi="Arial" w:cs="Arial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83"/>
        <w:tblW w:w="5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1080"/>
        <w:gridCol w:w="1440"/>
        <w:gridCol w:w="1260"/>
        <w:gridCol w:w="1170"/>
      </w:tblGrid>
      <w:tr w:rsidR="00832B41" w:rsidRPr="009F35E3" w:rsidTr="00832B41">
        <w:trPr>
          <w:trHeight w:val="432"/>
        </w:trPr>
        <w:tc>
          <w:tcPr>
            <w:tcW w:w="5858" w:type="dxa"/>
            <w:gridSpan w:val="5"/>
            <w:tcBorders>
              <w:top w:val="outset" w:sz="6" w:space="0" w:color="auto"/>
              <w:bottom w:val="outset" w:sz="6" w:space="0" w:color="auto"/>
              <w:right w:val="single" w:sz="8" w:space="0" w:color="000000"/>
            </w:tcBorders>
            <w:shd w:val="clear" w:color="auto" w:fill="F77A2D"/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35E3">
              <w:rPr>
                <w:rFonts w:ascii="Arial" w:hAnsi="Arial" w:cs="Arial"/>
                <w:b/>
                <w:color w:val="000000"/>
              </w:rPr>
              <w:t xml:space="preserve">Those Serving – </w:t>
            </w:r>
            <w:r>
              <w:rPr>
                <w:rFonts w:ascii="Arial" w:hAnsi="Arial" w:cs="Arial"/>
                <w:b/>
                <w:color w:val="000000"/>
              </w:rPr>
              <w:t>October 2019</w:t>
            </w:r>
          </w:p>
        </w:tc>
      </w:tr>
      <w:tr w:rsidR="00832B41" w:rsidRPr="009F35E3" w:rsidTr="00832B41">
        <w:trPr>
          <w:trHeight w:val="432"/>
        </w:trPr>
        <w:tc>
          <w:tcPr>
            <w:tcW w:w="9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ar Gui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h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day</w:t>
            </w:r>
          </w:p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</w:t>
            </w:r>
          </w:p>
        </w:tc>
      </w:tr>
      <w:tr w:rsidR="00832B41" w:rsidRPr="009F35E3" w:rsidTr="00832B41">
        <w:trPr>
          <w:trHeight w:val="432"/>
        </w:trPr>
        <w:tc>
          <w:tcPr>
            <w:tcW w:w="9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F74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E12843" w:rsidRDefault="00A94482" w:rsidP="00A94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n/</w:t>
            </w:r>
          </w:p>
          <w:p w:rsidR="00832B41" w:rsidRPr="009F35E3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s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B41" w:rsidRPr="009F35E3" w:rsidTr="00832B41">
        <w:trPr>
          <w:trHeight w:val="432"/>
        </w:trPr>
        <w:tc>
          <w:tcPr>
            <w:tcW w:w="908" w:type="dxa"/>
            <w:tcBorders>
              <w:top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  <w:r w:rsidRPr="00F74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u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82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B41" w:rsidRPr="009F35E3" w:rsidTr="00832B41">
        <w:trPr>
          <w:trHeight w:val="43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7A248A" w:rsidRDefault="00832B41" w:rsidP="0083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rederickson  </w:t>
            </w:r>
            <w:r w:rsidRPr="007A248A">
              <w:rPr>
                <w:rFonts w:ascii="Arial" w:hAnsi="Arial" w:cs="Arial"/>
                <w:color w:val="000000"/>
                <w:sz w:val="16"/>
                <w:szCs w:val="16"/>
              </w:rPr>
              <w:t>9 AM</w:t>
            </w:r>
          </w:p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48A">
              <w:rPr>
                <w:rFonts w:ascii="Arial" w:hAnsi="Arial" w:cs="Arial"/>
                <w:color w:val="000000"/>
                <w:sz w:val="16"/>
                <w:szCs w:val="16"/>
              </w:rPr>
              <w:t>VanSickle</w:t>
            </w:r>
          </w:p>
          <w:p w:rsidR="00832B41" w:rsidRPr="009F35E3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48A">
              <w:rPr>
                <w:rFonts w:ascii="Arial" w:hAnsi="Arial" w:cs="Arial"/>
                <w:color w:val="000000"/>
                <w:sz w:val="16"/>
                <w:szCs w:val="16"/>
              </w:rPr>
              <w:t>10:30 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82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s/</w:t>
            </w:r>
          </w:p>
          <w:p w:rsidR="00832B41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B41" w:rsidRPr="009F35E3" w:rsidTr="00832B41">
        <w:trPr>
          <w:trHeight w:val="43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Pr="00F74F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82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gula/</w:t>
            </w:r>
          </w:p>
          <w:p w:rsidR="00832B41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in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199"/>
        <w:tblW w:w="5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170"/>
        <w:gridCol w:w="1440"/>
        <w:gridCol w:w="1170"/>
        <w:gridCol w:w="1260"/>
      </w:tblGrid>
      <w:tr w:rsidR="00832B41" w:rsidRPr="009F35E3" w:rsidTr="00832B41">
        <w:trPr>
          <w:trHeight w:val="432"/>
        </w:trPr>
        <w:tc>
          <w:tcPr>
            <w:tcW w:w="5858" w:type="dxa"/>
            <w:gridSpan w:val="5"/>
            <w:tcBorders>
              <w:top w:val="outset" w:sz="6" w:space="0" w:color="auto"/>
              <w:bottom w:val="outset" w:sz="6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35E3">
              <w:rPr>
                <w:rFonts w:ascii="Arial" w:hAnsi="Arial" w:cs="Arial"/>
                <w:b/>
                <w:color w:val="000000"/>
              </w:rPr>
              <w:t>Those Serving –</w:t>
            </w:r>
            <w:r>
              <w:rPr>
                <w:rFonts w:ascii="Arial" w:hAnsi="Arial" w:cs="Arial"/>
                <w:b/>
                <w:color w:val="000000"/>
              </w:rPr>
              <w:t xml:space="preserve"> November 2019</w:t>
            </w:r>
          </w:p>
        </w:tc>
      </w:tr>
      <w:tr w:rsidR="00832B41" w:rsidRPr="009F35E3" w:rsidTr="00832B41">
        <w:trPr>
          <w:trHeight w:val="432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c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ar Gui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day</w:t>
            </w:r>
          </w:p>
          <w:p w:rsidR="00832B41" w:rsidRPr="0089442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</w:t>
            </w:r>
          </w:p>
        </w:tc>
      </w:tr>
      <w:tr w:rsidR="00832B41" w:rsidRPr="009F35E3" w:rsidTr="00832B41">
        <w:trPr>
          <w:trHeight w:val="432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41" w:rsidRPr="00656E1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832B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B41" w:rsidRPr="009F35E3" w:rsidTr="00832B41">
        <w:trPr>
          <w:trHeight w:val="432"/>
        </w:trPr>
        <w:tc>
          <w:tcPr>
            <w:tcW w:w="818" w:type="dxa"/>
            <w:tcBorders>
              <w:top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32B41" w:rsidRPr="00656E1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56E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656E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C36DE8" w:rsidRDefault="00832B41" w:rsidP="00832B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erzag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E12843" w:rsidRDefault="00A94482" w:rsidP="00832B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verzag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82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s/</w:t>
            </w:r>
          </w:p>
          <w:p w:rsidR="00832B41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B41" w:rsidRPr="009F35E3" w:rsidTr="00832B41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656E1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</w:t>
            </w:r>
            <w:r w:rsidRPr="00656E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82" w:rsidRPr="007A248A" w:rsidRDefault="00A94482" w:rsidP="00A944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udak  </w:t>
            </w:r>
            <w:r w:rsidRPr="007A248A">
              <w:rPr>
                <w:rFonts w:ascii="Arial" w:hAnsi="Arial" w:cs="Arial"/>
                <w:color w:val="000000"/>
                <w:sz w:val="16"/>
                <w:szCs w:val="16"/>
              </w:rPr>
              <w:t>9 AM</w:t>
            </w:r>
          </w:p>
          <w:p w:rsidR="00A94482" w:rsidRDefault="00A94482" w:rsidP="00A944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248A">
              <w:rPr>
                <w:rFonts w:ascii="Arial" w:hAnsi="Arial" w:cs="Arial"/>
                <w:color w:val="000000"/>
                <w:sz w:val="16"/>
                <w:szCs w:val="16"/>
              </w:rPr>
              <w:t>VanSickle</w:t>
            </w:r>
          </w:p>
          <w:p w:rsidR="00832B41" w:rsidRPr="009F35E3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48A">
              <w:rPr>
                <w:rFonts w:ascii="Arial" w:hAnsi="Arial" w:cs="Arial"/>
                <w:color w:val="000000"/>
                <w:sz w:val="16"/>
                <w:szCs w:val="16"/>
              </w:rPr>
              <w:t>10:30 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82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n/</w:t>
            </w:r>
          </w:p>
          <w:p w:rsidR="00832B41" w:rsidRDefault="00A94482" w:rsidP="00A94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s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2B41" w:rsidRPr="009F35E3" w:rsidTr="00832B41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656E1E" w:rsidRDefault="00832B41" w:rsidP="00832B4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</w:t>
            </w:r>
            <w:r w:rsidRPr="00656E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Pr="009F35E3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derick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gula/</w:t>
            </w:r>
          </w:p>
          <w:p w:rsidR="00A94482" w:rsidRDefault="00A94482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41" w:rsidRDefault="00832B41" w:rsidP="00832B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400A" w:rsidRDefault="007D400A" w:rsidP="007D400A">
      <w:pPr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473D29">
      <w:pPr>
        <w:ind w:firstLine="720"/>
        <w:rPr>
          <w:rFonts w:ascii="Arial" w:hAnsi="Arial" w:cs="Arial"/>
          <w:sz w:val="28"/>
          <w:szCs w:val="28"/>
        </w:rPr>
      </w:pPr>
    </w:p>
    <w:p w:rsidR="007D400A" w:rsidRDefault="007D400A" w:rsidP="007D400A">
      <w:pPr>
        <w:rPr>
          <w:rFonts w:ascii="Arial" w:hAnsi="Arial" w:cs="Arial"/>
          <w:sz w:val="28"/>
          <w:szCs w:val="28"/>
        </w:rPr>
      </w:pPr>
    </w:p>
    <w:p w:rsidR="007D400A" w:rsidRDefault="007D400A" w:rsidP="007D400A">
      <w:pPr>
        <w:rPr>
          <w:rFonts w:ascii="Arial" w:hAnsi="Arial" w:cs="Arial"/>
          <w:sz w:val="28"/>
          <w:szCs w:val="28"/>
        </w:rPr>
      </w:pPr>
    </w:p>
    <w:p w:rsidR="007D400A" w:rsidRDefault="007D400A" w:rsidP="007D400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5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080"/>
        <w:gridCol w:w="1530"/>
        <w:gridCol w:w="1260"/>
        <w:gridCol w:w="1350"/>
      </w:tblGrid>
      <w:tr w:rsidR="00D82CE6" w:rsidRPr="009F35E3" w:rsidTr="00D82CE6">
        <w:trPr>
          <w:trHeight w:val="432"/>
        </w:trPr>
        <w:tc>
          <w:tcPr>
            <w:tcW w:w="5948" w:type="dxa"/>
            <w:gridSpan w:val="5"/>
            <w:tcBorders>
              <w:top w:val="outset" w:sz="6" w:space="0" w:color="auto"/>
              <w:bottom w:val="outset" w:sz="6" w:space="0" w:color="auto"/>
              <w:right w:val="single" w:sz="8" w:space="0" w:color="000000"/>
            </w:tcBorders>
            <w:shd w:val="clear" w:color="auto" w:fill="C00000"/>
            <w:vAlign w:val="center"/>
          </w:tcPr>
          <w:p w:rsidR="00D82CE6" w:rsidRPr="0028493F" w:rsidRDefault="00D82CE6" w:rsidP="00D82CE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ose Serving – December 2019</w:t>
            </w:r>
          </w:p>
        </w:tc>
      </w:tr>
      <w:tr w:rsidR="00D82CE6" w:rsidRPr="009F35E3" w:rsidTr="00D82CE6">
        <w:trPr>
          <w:trHeight w:val="432"/>
        </w:trPr>
        <w:tc>
          <w:tcPr>
            <w:tcW w:w="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CE6" w:rsidRPr="0089442E" w:rsidRDefault="00D82CE6" w:rsidP="00D82C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CE6" w:rsidRPr="0089442E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c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89442E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ar Guil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89442E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h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89442E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day</w:t>
            </w:r>
          </w:p>
          <w:p w:rsidR="00D82CE6" w:rsidRPr="0089442E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</w:t>
            </w:r>
          </w:p>
        </w:tc>
      </w:tr>
      <w:tr w:rsidR="00D82CE6" w:rsidRPr="009F35E3" w:rsidTr="00D82CE6">
        <w:trPr>
          <w:trHeight w:val="408"/>
        </w:trPr>
        <w:tc>
          <w:tcPr>
            <w:tcW w:w="72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CE6" w:rsidRPr="00374FBC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C275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82CE6" w:rsidRPr="00B502D5" w:rsidRDefault="00D82CE6" w:rsidP="00D82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verzag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374FBC" w:rsidRDefault="00D82CE6" w:rsidP="00D82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s/</w:t>
            </w:r>
          </w:p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2CE6" w:rsidRPr="009F35E3" w:rsidTr="00D82CE6">
        <w:trPr>
          <w:trHeight w:val="432"/>
        </w:trPr>
        <w:tc>
          <w:tcPr>
            <w:tcW w:w="728" w:type="dxa"/>
            <w:tcBorders>
              <w:top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D82CE6" w:rsidRPr="00374FBC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374FB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B502D5" w:rsidRDefault="00D82CE6" w:rsidP="00D82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3B1E20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E20">
              <w:rPr>
                <w:rFonts w:ascii="Arial" w:hAnsi="Arial" w:cs="Arial"/>
                <w:color w:val="000000"/>
                <w:sz w:val="20"/>
                <w:szCs w:val="20"/>
              </w:rPr>
              <w:t>Ha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verzag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2CE6" w:rsidRPr="009F35E3" w:rsidTr="00D82CE6">
        <w:trPr>
          <w:trHeight w:val="6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374FBC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C275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B502D5" w:rsidRDefault="00D82CE6" w:rsidP="00D82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C44E2F" w:rsidRDefault="00D82CE6" w:rsidP="00D82C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gula/</w:t>
            </w:r>
          </w:p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ein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2CE6" w:rsidRPr="009F35E3" w:rsidTr="00D82CE6">
        <w:trPr>
          <w:trHeight w:val="43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374FBC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  <w:r w:rsidRPr="00C275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B502D5" w:rsidRDefault="00D82CE6" w:rsidP="00D82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verzag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Pr="009F35E3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d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hens/</w:t>
            </w:r>
          </w:p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2CE6" w:rsidRPr="009F35E3" w:rsidTr="00D82CE6">
        <w:trPr>
          <w:trHeight w:val="43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  <w:r w:rsidRPr="00C2755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he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derick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an/</w:t>
            </w:r>
          </w:p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st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E6" w:rsidRDefault="00D82CE6" w:rsidP="00D82C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D400A" w:rsidRDefault="007D400A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D82CE6" w:rsidRDefault="00D82CE6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0E014E" w:rsidRDefault="000E014E" w:rsidP="007D400A">
      <w:pPr>
        <w:rPr>
          <w:rFonts w:ascii="Arial" w:hAnsi="Arial" w:cs="Arial"/>
          <w:sz w:val="28"/>
          <w:szCs w:val="28"/>
        </w:rPr>
      </w:pPr>
    </w:p>
    <w:p w:rsidR="007D400A" w:rsidRDefault="007D400A" w:rsidP="007D400A">
      <w:pPr>
        <w:rPr>
          <w:rFonts w:ascii="Arial" w:hAnsi="Arial" w:cs="Arial"/>
          <w:sz w:val="28"/>
          <w:szCs w:val="28"/>
        </w:rPr>
      </w:pPr>
      <w:r w:rsidRPr="00397FF0">
        <w:rPr>
          <w:rFonts w:ascii="Arial" w:hAnsi="Arial" w:cs="Arial"/>
          <w:sz w:val="28"/>
          <w:szCs w:val="28"/>
        </w:rPr>
        <w:t xml:space="preserve">If you cannot serve on your assigned date please contact someone who also serves in that position on an upcoming date and make arrangements to switch.   (Please - Do not make changes without notifying persons involved.)    </w:t>
      </w:r>
    </w:p>
    <w:p w:rsidR="007D400A" w:rsidRPr="0024346A" w:rsidRDefault="007D400A" w:rsidP="007D400A">
      <w:pPr>
        <w:rPr>
          <w:rFonts w:ascii="Arial" w:hAnsi="Arial" w:cs="Arial"/>
          <w:sz w:val="28"/>
          <w:szCs w:val="28"/>
        </w:rPr>
      </w:pPr>
      <w:r w:rsidRPr="00397FF0">
        <w:rPr>
          <w:rFonts w:ascii="Arial" w:hAnsi="Arial" w:cs="Arial"/>
          <w:sz w:val="28"/>
          <w:szCs w:val="28"/>
        </w:rPr>
        <w:t>Thank You!</w:t>
      </w:r>
    </w:p>
    <w:p w:rsidR="007D400A" w:rsidRDefault="007D400A" w:rsidP="007D400A">
      <w:pPr>
        <w:rPr>
          <w:rFonts w:ascii="Arial" w:hAnsi="Arial" w:cs="Arial"/>
          <w:sz w:val="28"/>
          <w:szCs w:val="28"/>
        </w:rPr>
      </w:pPr>
    </w:p>
    <w:p w:rsidR="001C32C7" w:rsidRDefault="001C32C7" w:rsidP="000E014E">
      <w:bookmarkStart w:id="0" w:name="_GoBack"/>
      <w:bookmarkEnd w:id="0"/>
    </w:p>
    <w:tbl>
      <w:tblPr>
        <w:tblpPr w:leftFromText="180" w:rightFromText="180" w:vertAnchor="text" w:horzAnchor="margin" w:tblpXSpec="center" w:tblpY="103"/>
        <w:tblW w:w="58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080"/>
        <w:gridCol w:w="1530"/>
        <w:gridCol w:w="1170"/>
        <w:gridCol w:w="1260"/>
      </w:tblGrid>
      <w:tr w:rsidR="00C27558" w:rsidRPr="009F35E3" w:rsidTr="001C32C7">
        <w:trPr>
          <w:trHeight w:val="432"/>
        </w:trPr>
        <w:tc>
          <w:tcPr>
            <w:tcW w:w="5858" w:type="dxa"/>
            <w:gridSpan w:val="5"/>
            <w:tcBorders>
              <w:top w:val="outset" w:sz="6" w:space="0" w:color="auto"/>
              <w:bottom w:val="outset" w:sz="6" w:space="0" w:color="auto"/>
              <w:right w:val="single" w:sz="8" w:space="0" w:color="000000"/>
            </w:tcBorders>
            <w:shd w:val="clear" w:color="auto" w:fill="92CDDC" w:themeFill="accent5" w:themeFillTint="99"/>
            <w:vAlign w:val="center"/>
          </w:tcPr>
          <w:p w:rsidR="00C27558" w:rsidRPr="009F35E3" w:rsidRDefault="00C27558" w:rsidP="001C32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F35E3">
              <w:rPr>
                <w:rFonts w:ascii="Arial" w:hAnsi="Arial" w:cs="Arial"/>
                <w:b/>
                <w:color w:val="000000"/>
              </w:rPr>
              <w:t>Those Serving –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C32C7">
              <w:rPr>
                <w:rFonts w:ascii="Arial" w:hAnsi="Arial" w:cs="Arial"/>
                <w:b/>
                <w:color w:val="000000"/>
              </w:rPr>
              <w:t>January 2020</w:t>
            </w:r>
          </w:p>
        </w:tc>
      </w:tr>
      <w:tr w:rsidR="00C27558" w:rsidRPr="009F35E3" w:rsidTr="00C27558">
        <w:trPr>
          <w:trHeight w:val="432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558" w:rsidRPr="0089442E" w:rsidRDefault="00C27558" w:rsidP="00C2755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27558" w:rsidRPr="0089442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ac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89442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tar Guil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89442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89442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nday</w:t>
            </w:r>
          </w:p>
          <w:p w:rsidR="00C27558" w:rsidRPr="0089442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4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ool</w:t>
            </w:r>
          </w:p>
        </w:tc>
      </w:tr>
      <w:tr w:rsidR="00C27558" w:rsidRPr="009F35E3" w:rsidTr="00C27558">
        <w:trPr>
          <w:trHeight w:val="432"/>
        </w:trPr>
        <w:tc>
          <w:tcPr>
            <w:tcW w:w="8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7558" w:rsidRPr="00656E1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033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C27558" w:rsidRPr="009F35E3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9F35E3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558" w:rsidRPr="009F35E3" w:rsidTr="00C27558">
        <w:trPr>
          <w:trHeight w:val="432"/>
        </w:trPr>
        <w:tc>
          <w:tcPr>
            <w:tcW w:w="818" w:type="dxa"/>
            <w:tcBorders>
              <w:top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C27558" w:rsidRPr="00656E1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656E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C36DE8" w:rsidRDefault="00C27558" w:rsidP="00C275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E12843" w:rsidRDefault="00C27558" w:rsidP="00C275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558" w:rsidRPr="009F35E3" w:rsidTr="00C27558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656E1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  <w:r w:rsidRPr="00656E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9F35E3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9F35E3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558" w:rsidRPr="009F35E3" w:rsidTr="00C27558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656E1E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  <w:r w:rsidRPr="006D04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Pr="009F35E3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27558" w:rsidRPr="009F35E3" w:rsidTr="00C27558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  <w:r w:rsidRPr="006D047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58" w:rsidRDefault="00C27558" w:rsidP="00C275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7F5A" w:rsidRDefault="00677F5A" w:rsidP="009F35E3"/>
    <w:p w:rsidR="00677F5A" w:rsidRDefault="00677F5A" w:rsidP="009F35E3"/>
    <w:p w:rsidR="00770A87" w:rsidRDefault="00770A87" w:rsidP="009F35E3"/>
    <w:p w:rsidR="00770A87" w:rsidRDefault="00770A87" w:rsidP="009F35E3"/>
    <w:p w:rsidR="00770A87" w:rsidRDefault="00770A87" w:rsidP="009F35E3"/>
    <w:p w:rsidR="00770A87" w:rsidRDefault="00770A87" w:rsidP="009F35E3"/>
    <w:p w:rsidR="00770A87" w:rsidRDefault="00770A87" w:rsidP="009F35E3"/>
    <w:p w:rsidR="00770A87" w:rsidRDefault="00770A87" w:rsidP="009F35E3"/>
    <w:p w:rsidR="002B64CC" w:rsidRDefault="002B64CC" w:rsidP="002B64CC">
      <w:pPr>
        <w:rPr>
          <w:rFonts w:ascii="Arial" w:hAnsi="Arial" w:cs="Arial"/>
          <w:sz w:val="28"/>
          <w:szCs w:val="28"/>
        </w:rPr>
      </w:pPr>
    </w:p>
    <w:p w:rsidR="00F27F9E" w:rsidRDefault="00F27F9E" w:rsidP="00F27F9E">
      <w:pPr>
        <w:rPr>
          <w:rFonts w:ascii="Arial" w:hAnsi="Arial" w:cs="Arial"/>
          <w:sz w:val="28"/>
          <w:szCs w:val="28"/>
        </w:rPr>
      </w:pPr>
    </w:p>
    <w:p w:rsidR="00F27F9E" w:rsidRDefault="00F27F9E" w:rsidP="00F27F9E">
      <w:pPr>
        <w:rPr>
          <w:rFonts w:ascii="Arial" w:hAnsi="Arial" w:cs="Arial"/>
          <w:sz w:val="28"/>
          <w:szCs w:val="28"/>
        </w:rPr>
      </w:pPr>
    </w:p>
    <w:p w:rsidR="00F27F9E" w:rsidRDefault="00F27F9E" w:rsidP="00F27F9E">
      <w:pPr>
        <w:rPr>
          <w:rFonts w:ascii="Arial" w:hAnsi="Arial" w:cs="Arial"/>
          <w:sz w:val="28"/>
          <w:szCs w:val="28"/>
        </w:rPr>
      </w:pPr>
    </w:p>
    <w:p w:rsidR="00F27F9E" w:rsidRDefault="00F27F9E" w:rsidP="00F27F9E">
      <w:pPr>
        <w:rPr>
          <w:rFonts w:ascii="Arial" w:hAnsi="Arial" w:cs="Arial"/>
          <w:sz w:val="28"/>
          <w:szCs w:val="28"/>
        </w:rPr>
      </w:pPr>
    </w:p>
    <w:p w:rsidR="00203368" w:rsidRDefault="00203368" w:rsidP="00F27F9E">
      <w:pPr>
        <w:rPr>
          <w:rFonts w:ascii="Arial" w:hAnsi="Arial" w:cs="Arial"/>
          <w:sz w:val="20"/>
          <w:szCs w:val="20"/>
        </w:rPr>
      </w:pPr>
    </w:p>
    <w:p w:rsidR="00473D29" w:rsidRPr="00203368" w:rsidRDefault="00473D29" w:rsidP="00F27F9E">
      <w:pPr>
        <w:rPr>
          <w:rFonts w:ascii="Arial" w:hAnsi="Arial" w:cs="Arial"/>
          <w:sz w:val="20"/>
          <w:szCs w:val="20"/>
        </w:rPr>
      </w:pPr>
    </w:p>
    <w:p w:rsidR="00F27F9E" w:rsidRDefault="00F27F9E" w:rsidP="00F27F9E">
      <w:pPr>
        <w:rPr>
          <w:rFonts w:ascii="Arial" w:hAnsi="Arial" w:cs="Arial"/>
          <w:sz w:val="28"/>
          <w:szCs w:val="28"/>
        </w:rPr>
      </w:pPr>
    </w:p>
    <w:p w:rsidR="00203368" w:rsidRDefault="00203368" w:rsidP="00F27F9E">
      <w:pPr>
        <w:rPr>
          <w:rFonts w:ascii="Arial" w:hAnsi="Arial" w:cs="Arial"/>
          <w:sz w:val="28"/>
          <w:szCs w:val="28"/>
        </w:rPr>
      </w:pPr>
    </w:p>
    <w:p w:rsidR="00203368" w:rsidRDefault="00203368" w:rsidP="00F27F9E">
      <w:pPr>
        <w:rPr>
          <w:rFonts w:ascii="Arial" w:hAnsi="Arial" w:cs="Arial"/>
          <w:sz w:val="28"/>
          <w:szCs w:val="28"/>
        </w:rPr>
      </w:pPr>
    </w:p>
    <w:p w:rsidR="00203368" w:rsidRDefault="00203368" w:rsidP="00F27F9E">
      <w:pPr>
        <w:rPr>
          <w:rFonts w:ascii="Arial" w:hAnsi="Arial" w:cs="Arial"/>
          <w:sz w:val="28"/>
          <w:szCs w:val="28"/>
        </w:rPr>
      </w:pPr>
    </w:p>
    <w:p w:rsidR="00203368" w:rsidRDefault="00203368" w:rsidP="00F27F9E">
      <w:pPr>
        <w:rPr>
          <w:rFonts w:ascii="Arial" w:hAnsi="Arial" w:cs="Arial"/>
          <w:sz w:val="28"/>
          <w:szCs w:val="28"/>
        </w:rPr>
      </w:pPr>
    </w:p>
    <w:p w:rsidR="00203368" w:rsidRDefault="00203368" w:rsidP="00F27F9E">
      <w:pPr>
        <w:rPr>
          <w:rFonts w:ascii="Arial" w:hAnsi="Arial" w:cs="Arial"/>
          <w:sz w:val="28"/>
          <w:szCs w:val="28"/>
        </w:rPr>
      </w:pPr>
    </w:p>
    <w:p w:rsidR="00F27F9E" w:rsidRDefault="00F27F9E" w:rsidP="00F27F9E">
      <w:pPr>
        <w:rPr>
          <w:sz w:val="40"/>
          <w:szCs w:val="40"/>
        </w:rPr>
      </w:pPr>
    </w:p>
    <w:p w:rsidR="00F27F9E" w:rsidRDefault="00F27F9E"/>
    <w:p w:rsidR="00F27F9E" w:rsidRPr="009F35E3" w:rsidRDefault="00F27F9E"/>
    <w:sectPr w:rsidR="00F27F9E" w:rsidRPr="009F35E3" w:rsidSect="000E0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4" w:right="1080" w:bottom="1170" w:left="1080" w:header="1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1B" w:rsidRDefault="00F1751B">
      <w:r>
        <w:separator/>
      </w:r>
    </w:p>
  </w:endnote>
  <w:endnote w:type="continuationSeparator" w:id="0">
    <w:p w:rsidR="00F1751B" w:rsidRDefault="00F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5E" w:rsidRDefault="00E90C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4D" w:rsidRPr="00E90C5E" w:rsidRDefault="00E90C5E" w:rsidP="00042D34">
    <w:pPr>
      <w:pStyle w:val="Footer"/>
      <w:rPr>
        <w:sz w:val="16"/>
        <w:szCs w:val="16"/>
      </w:rPr>
    </w:pPr>
    <w:r w:rsidRPr="00E90C5E">
      <w:rPr>
        <w:sz w:val="16"/>
        <w:szCs w:val="16"/>
      </w:rPr>
      <w:t>Update</w:t>
    </w:r>
    <w:r>
      <w:rPr>
        <w:sz w:val="16"/>
        <w:szCs w:val="16"/>
      </w:rPr>
      <w:t>d</w:t>
    </w:r>
    <w:r w:rsidRPr="00E90C5E">
      <w:rPr>
        <w:sz w:val="16"/>
        <w:szCs w:val="16"/>
      </w:rPr>
      <w:t xml:space="preserve">   </w:t>
    </w:r>
    <w:r w:rsidR="00042D34" w:rsidRPr="00E90C5E">
      <w:rPr>
        <w:sz w:val="16"/>
        <w:szCs w:val="16"/>
      </w:rPr>
      <w:fldChar w:fldCharType="begin"/>
    </w:r>
    <w:r w:rsidR="00042D34" w:rsidRPr="00E90C5E">
      <w:rPr>
        <w:sz w:val="16"/>
        <w:szCs w:val="16"/>
      </w:rPr>
      <w:instrText xml:space="preserve"> DATE \@ "M/d/yyyy" </w:instrText>
    </w:r>
    <w:r w:rsidR="00042D34" w:rsidRPr="00E90C5E">
      <w:rPr>
        <w:sz w:val="16"/>
        <w:szCs w:val="16"/>
      </w:rPr>
      <w:fldChar w:fldCharType="separate"/>
    </w:r>
    <w:r w:rsidR="000E014E">
      <w:rPr>
        <w:noProof/>
        <w:sz w:val="16"/>
        <w:szCs w:val="16"/>
      </w:rPr>
      <w:t>11/5/2019</w:t>
    </w:r>
    <w:r w:rsidR="00042D34" w:rsidRPr="00E90C5E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5E" w:rsidRDefault="00E90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1B" w:rsidRDefault="00F1751B">
      <w:r>
        <w:separator/>
      </w:r>
    </w:p>
  </w:footnote>
  <w:footnote w:type="continuationSeparator" w:id="0">
    <w:p w:rsidR="00F1751B" w:rsidRDefault="00F1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5E" w:rsidRDefault="00E90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01" w:rsidRDefault="006D7401" w:rsidP="0074093D">
    <w:pPr>
      <w:pStyle w:val="Header"/>
      <w:rPr>
        <w:sz w:val="16"/>
        <w:szCs w:val="16"/>
      </w:rPr>
    </w:pPr>
    <w:r>
      <w:rPr>
        <w:sz w:val="20"/>
        <w:szCs w:val="20"/>
      </w:rPr>
      <w:tab/>
      <w:t xml:space="preserve">         </w:t>
    </w:r>
    <w:r w:rsidR="0074093D">
      <w:rPr>
        <w:sz w:val="40"/>
        <w:szCs w:val="40"/>
      </w:rPr>
      <w:t xml:space="preserve">  </w:t>
    </w:r>
  </w:p>
  <w:p w:rsidR="002D2559" w:rsidRPr="006B1A1F" w:rsidRDefault="006D7401" w:rsidP="0074093D">
    <w:pPr>
      <w:pStyle w:val="Header"/>
      <w:rPr>
        <w:sz w:val="44"/>
        <w:szCs w:val="44"/>
      </w:rPr>
    </w:pPr>
    <w:r>
      <w:rPr>
        <w:sz w:val="16"/>
        <w:szCs w:val="16"/>
      </w:rPr>
      <w:tab/>
    </w:r>
    <w:r w:rsidRPr="006B1A1F">
      <w:rPr>
        <w:sz w:val="44"/>
        <w:szCs w:val="44"/>
      </w:rPr>
      <w:t xml:space="preserve">                </w:t>
    </w:r>
    <w:r w:rsidR="002D2559" w:rsidRPr="006B1A1F">
      <w:rPr>
        <w:b/>
        <w:color w:val="1F497D"/>
        <w:sz w:val="44"/>
        <w:szCs w:val="44"/>
      </w:rPr>
      <w:t>Serving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C5E" w:rsidRDefault="00E90C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7315"/>
    <w:multiLevelType w:val="hybridMultilevel"/>
    <w:tmpl w:val="1B54D1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B97"/>
    <w:multiLevelType w:val="hybridMultilevel"/>
    <w:tmpl w:val="F5B4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65"/>
    <w:rsid w:val="00013198"/>
    <w:rsid w:val="000135DB"/>
    <w:rsid w:val="00020391"/>
    <w:rsid w:val="000207CA"/>
    <w:rsid w:val="000226FD"/>
    <w:rsid w:val="00041511"/>
    <w:rsid w:val="00042D34"/>
    <w:rsid w:val="00043A78"/>
    <w:rsid w:val="00044693"/>
    <w:rsid w:val="00050A21"/>
    <w:rsid w:val="00051644"/>
    <w:rsid w:val="000537EF"/>
    <w:rsid w:val="00057214"/>
    <w:rsid w:val="00066AC0"/>
    <w:rsid w:val="00066C8A"/>
    <w:rsid w:val="0007064F"/>
    <w:rsid w:val="00073EC7"/>
    <w:rsid w:val="00077BF9"/>
    <w:rsid w:val="00081D84"/>
    <w:rsid w:val="00082F70"/>
    <w:rsid w:val="000A48A7"/>
    <w:rsid w:val="000A4DCE"/>
    <w:rsid w:val="000A585A"/>
    <w:rsid w:val="000B55D7"/>
    <w:rsid w:val="000C6CF3"/>
    <w:rsid w:val="000E014E"/>
    <w:rsid w:val="000E0652"/>
    <w:rsid w:val="000E404B"/>
    <w:rsid w:val="000F3C7E"/>
    <w:rsid w:val="000F3FB0"/>
    <w:rsid w:val="000F41E4"/>
    <w:rsid w:val="001046BB"/>
    <w:rsid w:val="00107150"/>
    <w:rsid w:val="001129F4"/>
    <w:rsid w:val="00112FD8"/>
    <w:rsid w:val="00134C30"/>
    <w:rsid w:val="00142690"/>
    <w:rsid w:val="00147B12"/>
    <w:rsid w:val="00154AF2"/>
    <w:rsid w:val="00173045"/>
    <w:rsid w:val="00175138"/>
    <w:rsid w:val="001770EB"/>
    <w:rsid w:val="00177AE1"/>
    <w:rsid w:val="00180473"/>
    <w:rsid w:val="00182B31"/>
    <w:rsid w:val="00186E05"/>
    <w:rsid w:val="001B011B"/>
    <w:rsid w:val="001C06A1"/>
    <w:rsid w:val="001C1B46"/>
    <w:rsid w:val="001C32C7"/>
    <w:rsid w:val="001C4517"/>
    <w:rsid w:val="001C4E9E"/>
    <w:rsid w:val="001C7F0C"/>
    <w:rsid w:val="001E3E49"/>
    <w:rsid w:val="001E3EEE"/>
    <w:rsid w:val="001F66E5"/>
    <w:rsid w:val="001F6A55"/>
    <w:rsid w:val="001F7547"/>
    <w:rsid w:val="00200365"/>
    <w:rsid w:val="00200789"/>
    <w:rsid w:val="002032C3"/>
    <w:rsid w:val="00203368"/>
    <w:rsid w:val="00205B12"/>
    <w:rsid w:val="00206C1B"/>
    <w:rsid w:val="00210077"/>
    <w:rsid w:val="00230BDE"/>
    <w:rsid w:val="00234510"/>
    <w:rsid w:val="0023556A"/>
    <w:rsid w:val="00235C52"/>
    <w:rsid w:val="00236717"/>
    <w:rsid w:val="0024346A"/>
    <w:rsid w:val="00252186"/>
    <w:rsid w:val="0025279C"/>
    <w:rsid w:val="002527F3"/>
    <w:rsid w:val="002557B1"/>
    <w:rsid w:val="00260844"/>
    <w:rsid w:val="002714FB"/>
    <w:rsid w:val="0028493F"/>
    <w:rsid w:val="002924F3"/>
    <w:rsid w:val="00292C42"/>
    <w:rsid w:val="002A11BF"/>
    <w:rsid w:val="002B2827"/>
    <w:rsid w:val="002B4912"/>
    <w:rsid w:val="002B64CC"/>
    <w:rsid w:val="002B7D62"/>
    <w:rsid w:val="002C0AB1"/>
    <w:rsid w:val="002C3A9E"/>
    <w:rsid w:val="002D2559"/>
    <w:rsid w:val="002D4AE9"/>
    <w:rsid w:val="002D67D4"/>
    <w:rsid w:val="00307BDD"/>
    <w:rsid w:val="0032317B"/>
    <w:rsid w:val="00327643"/>
    <w:rsid w:val="00347109"/>
    <w:rsid w:val="00352B10"/>
    <w:rsid w:val="0035441E"/>
    <w:rsid w:val="003722F3"/>
    <w:rsid w:val="00374FBC"/>
    <w:rsid w:val="00380D6F"/>
    <w:rsid w:val="0038187B"/>
    <w:rsid w:val="00387C4C"/>
    <w:rsid w:val="00391A09"/>
    <w:rsid w:val="00392D78"/>
    <w:rsid w:val="00397CB0"/>
    <w:rsid w:val="003B1E20"/>
    <w:rsid w:val="003C4886"/>
    <w:rsid w:val="003C5F40"/>
    <w:rsid w:val="003D35B6"/>
    <w:rsid w:val="003D5501"/>
    <w:rsid w:val="003D71FD"/>
    <w:rsid w:val="003E1CB0"/>
    <w:rsid w:val="003F0179"/>
    <w:rsid w:val="003F2934"/>
    <w:rsid w:val="00411464"/>
    <w:rsid w:val="0041625A"/>
    <w:rsid w:val="00417332"/>
    <w:rsid w:val="004257FF"/>
    <w:rsid w:val="004309B1"/>
    <w:rsid w:val="004333A6"/>
    <w:rsid w:val="00434216"/>
    <w:rsid w:val="004403E3"/>
    <w:rsid w:val="00443183"/>
    <w:rsid w:val="00444198"/>
    <w:rsid w:val="00446EFB"/>
    <w:rsid w:val="00451513"/>
    <w:rsid w:val="00453815"/>
    <w:rsid w:val="004554C8"/>
    <w:rsid w:val="00460107"/>
    <w:rsid w:val="00460252"/>
    <w:rsid w:val="00465DFD"/>
    <w:rsid w:val="00467862"/>
    <w:rsid w:val="0047015E"/>
    <w:rsid w:val="004736BC"/>
    <w:rsid w:val="00473D29"/>
    <w:rsid w:val="004A1C9B"/>
    <w:rsid w:val="004A5EFB"/>
    <w:rsid w:val="004B36D1"/>
    <w:rsid w:val="004C4021"/>
    <w:rsid w:val="004D29EC"/>
    <w:rsid w:val="004D30D6"/>
    <w:rsid w:val="004D42CC"/>
    <w:rsid w:val="004E1B9A"/>
    <w:rsid w:val="004E1EDA"/>
    <w:rsid w:val="00501A56"/>
    <w:rsid w:val="00506522"/>
    <w:rsid w:val="00517135"/>
    <w:rsid w:val="00522FCF"/>
    <w:rsid w:val="00523A3F"/>
    <w:rsid w:val="00535AE2"/>
    <w:rsid w:val="00543C79"/>
    <w:rsid w:val="00545ED9"/>
    <w:rsid w:val="0055274C"/>
    <w:rsid w:val="005562B7"/>
    <w:rsid w:val="005616C8"/>
    <w:rsid w:val="005730FC"/>
    <w:rsid w:val="00575EBB"/>
    <w:rsid w:val="00576D2B"/>
    <w:rsid w:val="00577639"/>
    <w:rsid w:val="00591FC7"/>
    <w:rsid w:val="005925E6"/>
    <w:rsid w:val="00593593"/>
    <w:rsid w:val="00597A40"/>
    <w:rsid w:val="005A1ECB"/>
    <w:rsid w:val="005A48F7"/>
    <w:rsid w:val="005A61FB"/>
    <w:rsid w:val="005B0CF6"/>
    <w:rsid w:val="005B1BAA"/>
    <w:rsid w:val="005B5E94"/>
    <w:rsid w:val="005B7ACD"/>
    <w:rsid w:val="005C24F8"/>
    <w:rsid w:val="005D0ECB"/>
    <w:rsid w:val="005D47E5"/>
    <w:rsid w:val="005E159C"/>
    <w:rsid w:val="005E479C"/>
    <w:rsid w:val="005F6E0A"/>
    <w:rsid w:val="0060224C"/>
    <w:rsid w:val="006022A8"/>
    <w:rsid w:val="006133FB"/>
    <w:rsid w:val="006152A1"/>
    <w:rsid w:val="006171A8"/>
    <w:rsid w:val="00624038"/>
    <w:rsid w:val="00627DA2"/>
    <w:rsid w:val="006419F4"/>
    <w:rsid w:val="00641E59"/>
    <w:rsid w:val="00641F41"/>
    <w:rsid w:val="0064483D"/>
    <w:rsid w:val="0064661E"/>
    <w:rsid w:val="00647343"/>
    <w:rsid w:val="00654179"/>
    <w:rsid w:val="006542DE"/>
    <w:rsid w:val="00656E1E"/>
    <w:rsid w:val="00660E4E"/>
    <w:rsid w:val="006614CD"/>
    <w:rsid w:val="00670CBC"/>
    <w:rsid w:val="00675279"/>
    <w:rsid w:val="00677F5A"/>
    <w:rsid w:val="006860DB"/>
    <w:rsid w:val="00687F87"/>
    <w:rsid w:val="00691FAE"/>
    <w:rsid w:val="006965A3"/>
    <w:rsid w:val="00696DAB"/>
    <w:rsid w:val="00697140"/>
    <w:rsid w:val="006A1EC6"/>
    <w:rsid w:val="006A48EA"/>
    <w:rsid w:val="006A5F1E"/>
    <w:rsid w:val="006B15CD"/>
    <w:rsid w:val="006B1A1F"/>
    <w:rsid w:val="006B7963"/>
    <w:rsid w:val="006C0964"/>
    <w:rsid w:val="006C3270"/>
    <w:rsid w:val="006C73FB"/>
    <w:rsid w:val="006D0471"/>
    <w:rsid w:val="006D0628"/>
    <w:rsid w:val="006D7401"/>
    <w:rsid w:val="00700E19"/>
    <w:rsid w:val="00706D4D"/>
    <w:rsid w:val="00711B79"/>
    <w:rsid w:val="00715C48"/>
    <w:rsid w:val="00720025"/>
    <w:rsid w:val="00721894"/>
    <w:rsid w:val="0073088D"/>
    <w:rsid w:val="0074093D"/>
    <w:rsid w:val="007466E6"/>
    <w:rsid w:val="007468D1"/>
    <w:rsid w:val="00746C41"/>
    <w:rsid w:val="00753AB6"/>
    <w:rsid w:val="00760FEF"/>
    <w:rsid w:val="00766FD6"/>
    <w:rsid w:val="00770A87"/>
    <w:rsid w:val="0077728F"/>
    <w:rsid w:val="0078319F"/>
    <w:rsid w:val="0078669D"/>
    <w:rsid w:val="00792584"/>
    <w:rsid w:val="007940A7"/>
    <w:rsid w:val="00797B74"/>
    <w:rsid w:val="007A17C5"/>
    <w:rsid w:val="007A248A"/>
    <w:rsid w:val="007A490C"/>
    <w:rsid w:val="007A4A47"/>
    <w:rsid w:val="007B3766"/>
    <w:rsid w:val="007B4316"/>
    <w:rsid w:val="007B5D91"/>
    <w:rsid w:val="007C5378"/>
    <w:rsid w:val="007C7BBD"/>
    <w:rsid w:val="007D400A"/>
    <w:rsid w:val="007D4237"/>
    <w:rsid w:val="007D5174"/>
    <w:rsid w:val="007D6F3B"/>
    <w:rsid w:val="00800F4C"/>
    <w:rsid w:val="00811B97"/>
    <w:rsid w:val="00814E3A"/>
    <w:rsid w:val="00827FAE"/>
    <w:rsid w:val="00832B41"/>
    <w:rsid w:val="008532BE"/>
    <w:rsid w:val="00871196"/>
    <w:rsid w:val="008744F9"/>
    <w:rsid w:val="008835A9"/>
    <w:rsid w:val="0089442E"/>
    <w:rsid w:val="00896869"/>
    <w:rsid w:val="008A6CC5"/>
    <w:rsid w:val="008B040A"/>
    <w:rsid w:val="008B37F0"/>
    <w:rsid w:val="008B41AF"/>
    <w:rsid w:val="008C2102"/>
    <w:rsid w:val="008D4149"/>
    <w:rsid w:val="008D4CAD"/>
    <w:rsid w:val="008E5471"/>
    <w:rsid w:val="008E715D"/>
    <w:rsid w:val="008F072C"/>
    <w:rsid w:val="00901846"/>
    <w:rsid w:val="00902CFB"/>
    <w:rsid w:val="009072E5"/>
    <w:rsid w:val="00915B81"/>
    <w:rsid w:val="0091795A"/>
    <w:rsid w:val="009226A9"/>
    <w:rsid w:val="009228D5"/>
    <w:rsid w:val="00936226"/>
    <w:rsid w:val="0094130C"/>
    <w:rsid w:val="00943983"/>
    <w:rsid w:val="00953B4E"/>
    <w:rsid w:val="009543EE"/>
    <w:rsid w:val="00955B91"/>
    <w:rsid w:val="00963A23"/>
    <w:rsid w:val="0096414B"/>
    <w:rsid w:val="009673B8"/>
    <w:rsid w:val="009673F2"/>
    <w:rsid w:val="00973556"/>
    <w:rsid w:val="009745CF"/>
    <w:rsid w:val="00977A56"/>
    <w:rsid w:val="00980FCB"/>
    <w:rsid w:val="009823B1"/>
    <w:rsid w:val="00992700"/>
    <w:rsid w:val="009958AC"/>
    <w:rsid w:val="00995959"/>
    <w:rsid w:val="009976CE"/>
    <w:rsid w:val="009A222A"/>
    <w:rsid w:val="009A6D24"/>
    <w:rsid w:val="009B21CC"/>
    <w:rsid w:val="009C1273"/>
    <w:rsid w:val="009C68B1"/>
    <w:rsid w:val="009D5193"/>
    <w:rsid w:val="009E3B41"/>
    <w:rsid w:val="009E6341"/>
    <w:rsid w:val="009F35CB"/>
    <w:rsid w:val="009F35E3"/>
    <w:rsid w:val="00A0195E"/>
    <w:rsid w:val="00A0521E"/>
    <w:rsid w:val="00A06A10"/>
    <w:rsid w:val="00A1132A"/>
    <w:rsid w:val="00A11F63"/>
    <w:rsid w:val="00A153DB"/>
    <w:rsid w:val="00A30B89"/>
    <w:rsid w:val="00A31017"/>
    <w:rsid w:val="00A3404E"/>
    <w:rsid w:val="00A34088"/>
    <w:rsid w:val="00A340A5"/>
    <w:rsid w:val="00A464C7"/>
    <w:rsid w:val="00A47022"/>
    <w:rsid w:val="00A511C5"/>
    <w:rsid w:val="00A51FAD"/>
    <w:rsid w:val="00A565B8"/>
    <w:rsid w:val="00A60285"/>
    <w:rsid w:val="00A60E00"/>
    <w:rsid w:val="00A67C1A"/>
    <w:rsid w:val="00A76B84"/>
    <w:rsid w:val="00A8079C"/>
    <w:rsid w:val="00A809A8"/>
    <w:rsid w:val="00A87C44"/>
    <w:rsid w:val="00A94482"/>
    <w:rsid w:val="00A94750"/>
    <w:rsid w:val="00A976E3"/>
    <w:rsid w:val="00AB499B"/>
    <w:rsid w:val="00AB5504"/>
    <w:rsid w:val="00AB7946"/>
    <w:rsid w:val="00AC1F03"/>
    <w:rsid w:val="00AC30C6"/>
    <w:rsid w:val="00AE1E65"/>
    <w:rsid w:val="00AE261A"/>
    <w:rsid w:val="00AE5186"/>
    <w:rsid w:val="00AF0D3A"/>
    <w:rsid w:val="00AF2F6F"/>
    <w:rsid w:val="00AF30A8"/>
    <w:rsid w:val="00B025B4"/>
    <w:rsid w:val="00B16AFD"/>
    <w:rsid w:val="00B25A96"/>
    <w:rsid w:val="00B31E80"/>
    <w:rsid w:val="00B3435B"/>
    <w:rsid w:val="00B369BA"/>
    <w:rsid w:val="00B36B24"/>
    <w:rsid w:val="00B36C6A"/>
    <w:rsid w:val="00B42596"/>
    <w:rsid w:val="00B425B4"/>
    <w:rsid w:val="00B44ED4"/>
    <w:rsid w:val="00B502D5"/>
    <w:rsid w:val="00B54474"/>
    <w:rsid w:val="00B54936"/>
    <w:rsid w:val="00B563BB"/>
    <w:rsid w:val="00B6070C"/>
    <w:rsid w:val="00B625DB"/>
    <w:rsid w:val="00B62BAC"/>
    <w:rsid w:val="00B677B3"/>
    <w:rsid w:val="00B71B1F"/>
    <w:rsid w:val="00B8075D"/>
    <w:rsid w:val="00B810CC"/>
    <w:rsid w:val="00B835AD"/>
    <w:rsid w:val="00B838B4"/>
    <w:rsid w:val="00B91902"/>
    <w:rsid w:val="00B92CC1"/>
    <w:rsid w:val="00BA19BD"/>
    <w:rsid w:val="00BA5281"/>
    <w:rsid w:val="00BB17D5"/>
    <w:rsid w:val="00BB3C45"/>
    <w:rsid w:val="00BC2714"/>
    <w:rsid w:val="00BD41C1"/>
    <w:rsid w:val="00BD48AB"/>
    <w:rsid w:val="00BD6EA6"/>
    <w:rsid w:val="00BD7160"/>
    <w:rsid w:val="00BD76AC"/>
    <w:rsid w:val="00BE0092"/>
    <w:rsid w:val="00BE7A38"/>
    <w:rsid w:val="00BF65D7"/>
    <w:rsid w:val="00C00520"/>
    <w:rsid w:val="00C133EE"/>
    <w:rsid w:val="00C1568D"/>
    <w:rsid w:val="00C27558"/>
    <w:rsid w:val="00C31473"/>
    <w:rsid w:val="00C31818"/>
    <w:rsid w:val="00C3449F"/>
    <w:rsid w:val="00C36DE8"/>
    <w:rsid w:val="00C418D1"/>
    <w:rsid w:val="00C41AA7"/>
    <w:rsid w:val="00C43831"/>
    <w:rsid w:val="00C44E2F"/>
    <w:rsid w:val="00C46019"/>
    <w:rsid w:val="00C46BA0"/>
    <w:rsid w:val="00C47EF4"/>
    <w:rsid w:val="00C52683"/>
    <w:rsid w:val="00C67F28"/>
    <w:rsid w:val="00C853D6"/>
    <w:rsid w:val="00C858E0"/>
    <w:rsid w:val="00C92CD8"/>
    <w:rsid w:val="00C93CA1"/>
    <w:rsid w:val="00CA023E"/>
    <w:rsid w:val="00CA15AE"/>
    <w:rsid w:val="00CA5AF9"/>
    <w:rsid w:val="00CB7762"/>
    <w:rsid w:val="00CC0E45"/>
    <w:rsid w:val="00CC1FC9"/>
    <w:rsid w:val="00CC307E"/>
    <w:rsid w:val="00CC7CD5"/>
    <w:rsid w:val="00CD430B"/>
    <w:rsid w:val="00CE008A"/>
    <w:rsid w:val="00CE192D"/>
    <w:rsid w:val="00CE30BC"/>
    <w:rsid w:val="00CE3B4B"/>
    <w:rsid w:val="00CF0528"/>
    <w:rsid w:val="00CF07A0"/>
    <w:rsid w:val="00CF0A80"/>
    <w:rsid w:val="00CF3F6D"/>
    <w:rsid w:val="00D017FC"/>
    <w:rsid w:val="00D055BE"/>
    <w:rsid w:val="00D06C2E"/>
    <w:rsid w:val="00D271CC"/>
    <w:rsid w:val="00D327F3"/>
    <w:rsid w:val="00D3326B"/>
    <w:rsid w:val="00D34E1B"/>
    <w:rsid w:val="00D368F9"/>
    <w:rsid w:val="00D40324"/>
    <w:rsid w:val="00D42275"/>
    <w:rsid w:val="00D47408"/>
    <w:rsid w:val="00D51784"/>
    <w:rsid w:val="00D51D8B"/>
    <w:rsid w:val="00D54832"/>
    <w:rsid w:val="00D714EE"/>
    <w:rsid w:val="00D80BC9"/>
    <w:rsid w:val="00D82CE6"/>
    <w:rsid w:val="00D90745"/>
    <w:rsid w:val="00D930DD"/>
    <w:rsid w:val="00D9584A"/>
    <w:rsid w:val="00DA0D71"/>
    <w:rsid w:val="00DA7292"/>
    <w:rsid w:val="00DA7C3B"/>
    <w:rsid w:val="00DC0820"/>
    <w:rsid w:val="00DC4363"/>
    <w:rsid w:val="00DD2D9C"/>
    <w:rsid w:val="00DE0C32"/>
    <w:rsid w:val="00DE13EA"/>
    <w:rsid w:val="00DE5D29"/>
    <w:rsid w:val="00DE72AD"/>
    <w:rsid w:val="00E00F05"/>
    <w:rsid w:val="00E01B9E"/>
    <w:rsid w:val="00E0606A"/>
    <w:rsid w:val="00E1022D"/>
    <w:rsid w:val="00E110E2"/>
    <w:rsid w:val="00E12843"/>
    <w:rsid w:val="00E14CAC"/>
    <w:rsid w:val="00E300C4"/>
    <w:rsid w:val="00E33614"/>
    <w:rsid w:val="00E339F7"/>
    <w:rsid w:val="00E37A1D"/>
    <w:rsid w:val="00E4127E"/>
    <w:rsid w:val="00E61E0F"/>
    <w:rsid w:val="00E65C1E"/>
    <w:rsid w:val="00E74C3E"/>
    <w:rsid w:val="00E90C5E"/>
    <w:rsid w:val="00E9441C"/>
    <w:rsid w:val="00EA0247"/>
    <w:rsid w:val="00EA6AD1"/>
    <w:rsid w:val="00EB57D0"/>
    <w:rsid w:val="00EB5A00"/>
    <w:rsid w:val="00EE087F"/>
    <w:rsid w:val="00EE586C"/>
    <w:rsid w:val="00EE656B"/>
    <w:rsid w:val="00EE707A"/>
    <w:rsid w:val="00EF16F8"/>
    <w:rsid w:val="00EF2A69"/>
    <w:rsid w:val="00EF7284"/>
    <w:rsid w:val="00F01815"/>
    <w:rsid w:val="00F03368"/>
    <w:rsid w:val="00F03F37"/>
    <w:rsid w:val="00F05DE8"/>
    <w:rsid w:val="00F06D69"/>
    <w:rsid w:val="00F14833"/>
    <w:rsid w:val="00F1751B"/>
    <w:rsid w:val="00F22F5C"/>
    <w:rsid w:val="00F237EB"/>
    <w:rsid w:val="00F24660"/>
    <w:rsid w:val="00F256AB"/>
    <w:rsid w:val="00F259B9"/>
    <w:rsid w:val="00F27F9E"/>
    <w:rsid w:val="00F32885"/>
    <w:rsid w:val="00F32DC3"/>
    <w:rsid w:val="00F341AA"/>
    <w:rsid w:val="00F35761"/>
    <w:rsid w:val="00F37BBA"/>
    <w:rsid w:val="00F41481"/>
    <w:rsid w:val="00F457A6"/>
    <w:rsid w:val="00F459C5"/>
    <w:rsid w:val="00F57113"/>
    <w:rsid w:val="00F62997"/>
    <w:rsid w:val="00F708E6"/>
    <w:rsid w:val="00F74FDE"/>
    <w:rsid w:val="00F75189"/>
    <w:rsid w:val="00F75832"/>
    <w:rsid w:val="00F76D0E"/>
    <w:rsid w:val="00F84B77"/>
    <w:rsid w:val="00F85A92"/>
    <w:rsid w:val="00F87B9A"/>
    <w:rsid w:val="00FA0BC1"/>
    <w:rsid w:val="00FA15A8"/>
    <w:rsid w:val="00FA302F"/>
    <w:rsid w:val="00FA59FA"/>
    <w:rsid w:val="00FB40D6"/>
    <w:rsid w:val="00FC04C3"/>
    <w:rsid w:val="00FC16D8"/>
    <w:rsid w:val="00FC2954"/>
    <w:rsid w:val="00FC33F8"/>
    <w:rsid w:val="00FC5AEA"/>
    <w:rsid w:val="00FD3E9C"/>
    <w:rsid w:val="00FD3FC7"/>
    <w:rsid w:val="00FD6B44"/>
    <w:rsid w:val="00FE38FB"/>
    <w:rsid w:val="00FE540A"/>
    <w:rsid w:val="00FE6A75"/>
    <w:rsid w:val="00FF250A"/>
    <w:rsid w:val="00FF36ED"/>
    <w:rsid w:val="00FF3B7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108"/>
    <w:rPr>
      <w:sz w:val="0"/>
      <w:szCs w:val="0"/>
    </w:rPr>
  </w:style>
  <w:style w:type="paragraph" w:styleId="Header">
    <w:name w:val="header"/>
    <w:basedOn w:val="Normal"/>
    <w:rsid w:val="002D2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5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12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108"/>
    <w:rPr>
      <w:sz w:val="0"/>
      <w:szCs w:val="0"/>
    </w:rPr>
  </w:style>
  <w:style w:type="paragraph" w:styleId="Header">
    <w:name w:val="header"/>
    <w:basedOn w:val="Normal"/>
    <w:rsid w:val="002D2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5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1963-2242-4416-87E2-0F376901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0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0</dc:title>
  <dc:creator>Jean</dc:creator>
  <cp:lastModifiedBy>Jean</cp:lastModifiedBy>
  <cp:revision>42</cp:revision>
  <cp:lastPrinted>2019-08-29T14:00:00Z</cp:lastPrinted>
  <dcterms:created xsi:type="dcterms:W3CDTF">2018-03-13T15:04:00Z</dcterms:created>
  <dcterms:modified xsi:type="dcterms:W3CDTF">2019-11-05T17:56:00Z</dcterms:modified>
</cp:coreProperties>
</file>